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A1C352A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D80CCD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4F6452">
        <w:rPr>
          <w:rFonts w:eastAsia="Calibri" w:cs="Times New Roman"/>
          <w:color w:val="000000"/>
          <w:sz w:val="20"/>
          <w:szCs w:val="20"/>
          <w:lang w:eastAsia="en-US"/>
        </w:rPr>
        <w:t>6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37A46096" w:rsidR="00957F33" w:rsidRPr="00F42200" w:rsidRDefault="00F70B8A" w:rsidP="00D80CC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="00957F33"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321534F1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D80CCD">
              <w:rPr>
                <w:rFonts w:ascii="Times New Roman" w:hAnsi="Times New Roman" w:cs="Times New Roman"/>
                <w:bCs/>
              </w:rPr>
              <w:t>участке многоквартирного дома №3</w:t>
            </w:r>
            <w:r w:rsidR="004F6452">
              <w:rPr>
                <w:rFonts w:ascii="Times New Roman" w:hAnsi="Times New Roman" w:cs="Times New Roman"/>
                <w:bCs/>
              </w:rPr>
              <w:t>6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06967D22" w:rsidR="00F70B8A" w:rsidRPr="00F42200" w:rsidRDefault="00F70B8A" w:rsidP="004F645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D80CCD">
              <w:rPr>
                <w:rFonts w:ascii="Times New Roman" w:hAnsi="Times New Roman" w:cs="Times New Roman"/>
                <w:bCs/>
              </w:rPr>
              <w:t>3</w:t>
            </w:r>
            <w:r w:rsidR="004F6452">
              <w:rPr>
                <w:rFonts w:ascii="Times New Roman" w:hAnsi="Times New Roman" w:cs="Times New Roman"/>
                <w:bCs/>
              </w:rPr>
              <w:t>6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477C12F0" w:rsidR="00001925" w:rsidRPr="00F42200" w:rsidRDefault="00D80CCD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="00001925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420E846" w:rsidR="00001925" w:rsidRPr="00F42200" w:rsidRDefault="00001925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500AFFD1" w:rsidR="000D74A0" w:rsidRPr="00F42200" w:rsidRDefault="00D80CCD" w:rsidP="00D80CC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9539093" w:rsidR="000D74A0" w:rsidRPr="00F42200" w:rsidRDefault="000D74A0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107CC09F" w:rsidR="000D74A0" w:rsidRPr="00F42200" w:rsidRDefault="000D74A0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2AB48C3" w:rsidR="00C23FD0" w:rsidRPr="00F42200" w:rsidRDefault="00D80CCD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="00C23FD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5E90A1EE" w:rsidR="00C23FD0" w:rsidRPr="00F42200" w:rsidRDefault="00C23FD0" w:rsidP="00D80CC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581A11D8" w:rsidR="00C23FD0" w:rsidRPr="00F42200" w:rsidRDefault="00C23FD0" w:rsidP="00D80CC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11759032" w:rsidR="00980282" w:rsidRPr="00F42200" w:rsidRDefault="00D80CCD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</w:t>
            </w:r>
            <w:r w:rsidR="0098028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10CFD6E0" w:rsidR="00980282" w:rsidRPr="00F42200" w:rsidRDefault="00980282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69DBEB3D" w:rsidR="00B86B24" w:rsidRPr="00F42200" w:rsidRDefault="00B86B24" w:rsidP="00D80CC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4D231D67" w:rsidR="00D14142" w:rsidRPr="00F42200" w:rsidRDefault="00D14142" w:rsidP="00D80C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FC535B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6DE89AC2" w:rsidR="00D14142" w:rsidRPr="00F42200" w:rsidRDefault="00D14142" w:rsidP="00D80C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FC535B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3A0D1A56" w:rsidR="00D14142" w:rsidRPr="00F42200" w:rsidRDefault="00D14142" w:rsidP="00D80C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9419" w14:textId="77777777" w:rsidR="00E55BD7" w:rsidRDefault="00E55BD7" w:rsidP="003C4820">
      <w:r>
        <w:separator/>
      </w:r>
    </w:p>
  </w:endnote>
  <w:endnote w:type="continuationSeparator" w:id="0">
    <w:p w14:paraId="77EBCB0D" w14:textId="77777777" w:rsidR="00E55BD7" w:rsidRDefault="00E55BD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F8AC" w14:textId="77777777" w:rsidR="00E55BD7" w:rsidRDefault="00E55BD7" w:rsidP="003C4820">
      <w:r>
        <w:separator/>
      </w:r>
    </w:p>
  </w:footnote>
  <w:footnote w:type="continuationSeparator" w:id="0">
    <w:p w14:paraId="73C2BFA4" w14:textId="77777777" w:rsidR="00E55BD7" w:rsidRDefault="00E55BD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F2CB1-3311-4B19-ABB7-3DD146B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2</cp:revision>
  <cp:lastPrinted>2024-06-18T13:19:00Z</cp:lastPrinted>
  <dcterms:created xsi:type="dcterms:W3CDTF">2023-04-07T06:53:00Z</dcterms:created>
  <dcterms:modified xsi:type="dcterms:W3CDTF">2024-06-18T14:07:00Z</dcterms:modified>
</cp:coreProperties>
</file>